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B1A1" w14:textId="558CD352" w:rsidR="00A13D03" w:rsidRDefault="001776D6" w:rsidP="00295EF6">
      <w:pPr>
        <w:pStyle w:val="a4"/>
        <w:rPr>
          <w:sz w:val="21"/>
          <w:szCs w:val="21"/>
        </w:rPr>
      </w:pPr>
      <w:r>
        <w:rPr>
          <w:noProof/>
          <w:sz w:val="21"/>
          <w:szCs w:val="21"/>
        </w:rPr>
        <w:pict w14:anchorId="022772BD">
          <v:rect id="_x0000_s1166" style="position:absolute;left:0;text-align:left;margin-left:252pt;margin-top:25.7pt;width:209.7pt;height:37.3pt;z-index:251658240;mso-position-vertical-relative:page">
            <v:textbox>
              <w:txbxContent>
                <w:p w14:paraId="303ACDD8" w14:textId="77777777" w:rsidR="008C5205" w:rsidRPr="00793930" w:rsidRDefault="008C5205" w:rsidP="008C5205">
                  <w:pPr>
                    <w:spacing w:line="24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>
                    <w:rPr>
                      <w:rFonts w:asciiTheme="majorHAnsi" w:hAnsiTheme="majorHAnsi" w:cs="游ゴシック Light" w:hint="eastAsia"/>
                      <w:w w:val="90"/>
                      <w:sz w:val="16"/>
                      <w:szCs w:val="16"/>
                    </w:rPr>
                    <w:t>記入不要</w:t>
                  </w:r>
                </w:p>
                <w:p w14:paraId="5AF7A89D" w14:textId="77777777" w:rsidR="008C5205" w:rsidRPr="00793930" w:rsidRDefault="008C5205" w:rsidP="008C5205">
                  <w:pPr>
                    <w:spacing w:line="240" w:lineRule="atLeast"/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Examinee’s Number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242334"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Not necessary to fill in</w:t>
                  </w:r>
                </w:p>
                <w:p w14:paraId="6A0C845F" w14:textId="77777777" w:rsidR="008C5205" w:rsidRDefault="008C5205" w:rsidP="008C5205"/>
              </w:txbxContent>
            </v:textbox>
            <w10:wrap anchory="page"/>
          </v:rect>
        </w:pict>
      </w:r>
    </w:p>
    <w:p w14:paraId="18113A25" w14:textId="07348307" w:rsidR="00EC5FCA" w:rsidRDefault="00EC5FCA" w:rsidP="00295EF6">
      <w:pPr>
        <w:pStyle w:val="a4"/>
        <w:rPr>
          <w:sz w:val="21"/>
          <w:szCs w:val="21"/>
        </w:rPr>
      </w:pPr>
    </w:p>
    <w:p w14:paraId="67F049F2" w14:textId="77777777" w:rsidR="00A13D03" w:rsidRDefault="00A13D03" w:rsidP="00A13D03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0851C513" w14:textId="77777777" w:rsidR="00AB250B" w:rsidRDefault="00AB250B" w:rsidP="00A13D03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F67D17">
        <w:rPr>
          <w:rFonts w:ascii="ＭＳ ゴシック" w:eastAsia="ＭＳ ゴシック" w:hAnsi="ＭＳ ゴシック" w:hint="eastAsia"/>
          <w:sz w:val="20"/>
        </w:rPr>
        <w:t>8</w:t>
      </w:r>
    </w:p>
    <w:p w14:paraId="44021C8E" w14:textId="77777777" w:rsidR="00A13D03" w:rsidRDefault="00A13D03" w:rsidP="00A13D03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5D1CDD"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6"/>
          <w:szCs w:val="16"/>
        </w:rPr>
        <w:t>8</w:t>
      </w:r>
    </w:p>
    <w:p w14:paraId="200E4556" w14:textId="77777777" w:rsidR="00EC5FCA" w:rsidRDefault="00EC5FCA" w:rsidP="00A13D03">
      <w:pPr>
        <w:spacing w:line="0" w:lineRule="atLeast"/>
        <w:rPr>
          <w:sz w:val="18"/>
          <w:szCs w:val="18"/>
        </w:rPr>
      </w:pPr>
      <w:r w:rsidRPr="00EC5FCA">
        <w:rPr>
          <w:rFonts w:hint="eastAsia"/>
          <w:sz w:val="18"/>
          <w:szCs w:val="18"/>
        </w:rPr>
        <w:t>（博士課程前期特別選抜受験者用</w:t>
      </w:r>
      <w:r w:rsidR="00A13D03" w:rsidRPr="00A13D03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For Master’s Program Special Selection examinee</w:t>
      </w:r>
      <w:r w:rsidRPr="00EC5FCA">
        <w:rPr>
          <w:rFonts w:hint="eastAsia"/>
          <w:sz w:val="18"/>
          <w:szCs w:val="18"/>
        </w:rPr>
        <w:t>）</w:t>
      </w:r>
    </w:p>
    <w:p w14:paraId="5E86AE3C" w14:textId="77777777" w:rsidR="00A13D03" w:rsidRDefault="00A13D03" w:rsidP="00A13D03">
      <w:pPr>
        <w:pStyle w:val="a4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6FD72443" w14:textId="77777777" w:rsidR="00A13D03" w:rsidRDefault="00A13D03" w:rsidP="00A13D03">
      <w:pPr>
        <w:pStyle w:val="a4"/>
        <w:spacing w:line="0" w:lineRule="atLeast"/>
        <w:ind w:firstLineChars="2900" w:firstLine="5220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2B9710D5" w14:textId="77777777" w:rsidR="00A13D03" w:rsidRDefault="00A13D03" w:rsidP="00A13D03">
      <w:pPr>
        <w:pStyle w:val="a4"/>
        <w:spacing w:line="0" w:lineRule="atLeast"/>
      </w:pPr>
      <w:r>
        <w:rPr>
          <w:rFonts w:hint="eastAsia"/>
        </w:rPr>
        <w:t>横浜国立大学長　殿</w:t>
      </w:r>
    </w:p>
    <w:p w14:paraId="5D6D83D5" w14:textId="77777777" w:rsidR="00A13D03" w:rsidRPr="006172E0" w:rsidRDefault="00272632" w:rsidP="00A13D03">
      <w:pPr>
        <w:pStyle w:val="a4"/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</w:rPr>
        <w:t xml:space="preserve">Dear </w:t>
      </w:r>
      <w:r w:rsidR="00A13D03" w:rsidRPr="006172E0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4D677505" w14:textId="77777777" w:rsidR="00AB250B" w:rsidRPr="00A13D03" w:rsidRDefault="00AB250B" w:rsidP="00A13D03">
      <w:pPr>
        <w:pStyle w:val="a4"/>
        <w:spacing w:line="0" w:lineRule="atLeast"/>
      </w:pPr>
    </w:p>
    <w:p w14:paraId="15011736" w14:textId="77777777" w:rsidR="00AB250B" w:rsidRDefault="00AB250B" w:rsidP="00A13D03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推</w:t>
      </w:r>
      <w:r w:rsidR="00295EF6">
        <w:rPr>
          <w:rFonts w:eastAsia="ＭＳ ゴシック" w:hint="eastAsia"/>
          <w:b/>
          <w:bCs/>
          <w:sz w:val="32"/>
        </w:rPr>
        <w:t xml:space="preserve">　</w:t>
      </w:r>
      <w:r>
        <w:rPr>
          <w:rFonts w:eastAsia="ＭＳ ゴシック" w:hint="eastAsia"/>
          <w:b/>
          <w:bCs/>
          <w:sz w:val="32"/>
        </w:rPr>
        <w:t>薦</w:t>
      </w:r>
      <w:r w:rsidR="00295EF6">
        <w:rPr>
          <w:rFonts w:eastAsia="ＭＳ ゴシック" w:hint="eastAsia"/>
          <w:b/>
          <w:bCs/>
          <w:sz w:val="32"/>
        </w:rPr>
        <w:t xml:space="preserve">　</w:t>
      </w:r>
      <w:r>
        <w:rPr>
          <w:rFonts w:eastAsia="ＭＳ ゴシック" w:hint="eastAsia"/>
          <w:b/>
          <w:bCs/>
          <w:sz w:val="32"/>
        </w:rPr>
        <w:t>書</w:t>
      </w:r>
    </w:p>
    <w:p w14:paraId="65E436A6" w14:textId="77777777" w:rsidR="00A13D03" w:rsidRPr="00A13D03" w:rsidRDefault="00A13D03" w:rsidP="00A13D03">
      <w:pPr>
        <w:pStyle w:val="a4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 w:val="22"/>
          <w:szCs w:val="22"/>
        </w:rPr>
      </w:pPr>
      <w:r w:rsidRPr="00A13D03">
        <w:rPr>
          <w:rFonts w:asciiTheme="majorHAnsi" w:eastAsia="ＭＳ Ｐゴシック" w:hAnsiTheme="majorHAnsi" w:cstheme="majorHAnsi"/>
          <w:b/>
          <w:bCs/>
          <w:color w:val="7F7F7F" w:themeColor="text1" w:themeTint="80"/>
          <w:sz w:val="22"/>
          <w:szCs w:val="22"/>
        </w:rPr>
        <w:t>Letter of Recommendation</w:t>
      </w:r>
    </w:p>
    <w:p w14:paraId="7F117BCE" w14:textId="77777777" w:rsidR="00AB250B" w:rsidRDefault="00AB250B" w:rsidP="00A13D03">
      <w:pPr>
        <w:pStyle w:val="a4"/>
        <w:spacing w:line="0" w:lineRule="atLeast"/>
        <w:jc w:val="center"/>
        <w:rPr>
          <w:rFonts w:eastAsia="ＭＳ ゴシック"/>
          <w:b/>
          <w:bCs/>
          <w:szCs w:val="24"/>
        </w:rPr>
      </w:pPr>
      <w:r w:rsidRPr="00820F40">
        <w:rPr>
          <w:rFonts w:eastAsia="ＭＳ ゴシック" w:hint="eastAsia"/>
          <w:b/>
          <w:bCs/>
          <w:szCs w:val="24"/>
        </w:rPr>
        <w:t>横浜国立大学大学院</w:t>
      </w:r>
      <w:r w:rsidR="00295EF6" w:rsidRPr="00820F40">
        <w:rPr>
          <w:rFonts w:eastAsia="ＭＳ ゴシック" w:hint="eastAsia"/>
          <w:b/>
          <w:bCs/>
          <w:szCs w:val="24"/>
        </w:rPr>
        <w:t>都市イノベ</w:t>
      </w:r>
      <w:r w:rsidR="00657C70">
        <w:rPr>
          <w:rFonts w:eastAsia="ＭＳ ゴシック" w:hint="eastAsia"/>
          <w:b/>
          <w:bCs/>
          <w:szCs w:val="24"/>
        </w:rPr>
        <w:t>ー</w:t>
      </w:r>
      <w:r w:rsidR="00295EF6" w:rsidRPr="00820F40">
        <w:rPr>
          <w:rFonts w:eastAsia="ＭＳ ゴシック" w:hint="eastAsia"/>
          <w:b/>
          <w:bCs/>
          <w:szCs w:val="24"/>
        </w:rPr>
        <w:t>ション</w:t>
      </w:r>
      <w:r w:rsidRPr="00820F40">
        <w:rPr>
          <w:rFonts w:eastAsia="ＭＳ ゴシック" w:hint="eastAsia"/>
          <w:b/>
          <w:bCs/>
          <w:szCs w:val="24"/>
        </w:rPr>
        <w:t>学府博士課程前期特別選抜</w:t>
      </w:r>
    </w:p>
    <w:p w14:paraId="5CC7978D" w14:textId="77777777" w:rsidR="00A13D03" w:rsidRPr="00A13D03" w:rsidRDefault="00A13D03" w:rsidP="00A13D03">
      <w:pPr>
        <w:pStyle w:val="a4"/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2"/>
          <w:szCs w:val="22"/>
        </w:rPr>
      </w:pPr>
      <w:r w:rsidRPr="00A13D03">
        <w:rPr>
          <w:rFonts w:asciiTheme="majorHAnsi" w:eastAsia="ＭＳ Ｐゴシック" w:hAnsiTheme="majorHAnsi" w:cstheme="majorHAnsi"/>
          <w:b/>
          <w:bCs/>
          <w:color w:val="7F7F7F" w:themeColor="text1" w:themeTint="80"/>
          <w:sz w:val="22"/>
          <w:szCs w:val="22"/>
        </w:rPr>
        <w:t>YNU Graduate School of Urban Innovation Master’s Program Special Selection</w:t>
      </w:r>
    </w:p>
    <w:p w14:paraId="700DF707" w14:textId="77777777" w:rsidR="00AB250B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</w:rPr>
      </w:pPr>
    </w:p>
    <w:p w14:paraId="62CABC94" w14:textId="77777777" w:rsidR="00AB250B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学生氏名　　　　　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16B16F7B" w14:textId="77777777" w:rsidR="00A13D03" w:rsidRPr="00A13D03" w:rsidRDefault="00A13D03" w:rsidP="00A13D03">
      <w:pPr>
        <w:pStyle w:val="a4"/>
        <w:spacing w:line="0" w:lineRule="atLeast"/>
        <w:ind w:firstLineChars="1050" w:firstLine="1680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Student’s Name</w:t>
      </w:r>
    </w:p>
    <w:p w14:paraId="300E82DF" w14:textId="77777777" w:rsidR="00AB250B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所属学部・学科　　</w:t>
      </w:r>
      <w:r>
        <w:rPr>
          <w:rFonts w:ascii="ＭＳ 明朝" w:hAnsi="ＭＳ 明朝" w:hint="eastAsia"/>
          <w:u w:val="single"/>
        </w:rPr>
        <w:t xml:space="preserve">　　　　　　学部　　　　　学科</w:t>
      </w:r>
    </w:p>
    <w:p w14:paraId="37BF7FE7" w14:textId="77777777" w:rsidR="00A13D03" w:rsidRPr="00A13D03" w:rsidRDefault="00A13D03" w:rsidP="00A13D03">
      <w:pPr>
        <w:pStyle w:val="a4"/>
        <w:spacing w:line="0" w:lineRule="atLeast"/>
        <w:ind w:firstLineChars="1050" w:firstLine="1680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Belonging College/Department </w:t>
      </w:r>
      <w:r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            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College</w:t>
      </w:r>
      <w:r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        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 Dept.</w:t>
      </w:r>
    </w:p>
    <w:p w14:paraId="489A810E" w14:textId="77777777" w:rsidR="00AB250B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入学年月日　　　　</w:t>
      </w:r>
      <w:r w:rsidR="003C44A1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年　　　　月　　　日</w:t>
      </w:r>
    </w:p>
    <w:p w14:paraId="6A55E281" w14:textId="77777777" w:rsidR="00A13D03" w:rsidRPr="00A13D03" w:rsidRDefault="00A13D03" w:rsidP="00A13D03">
      <w:pPr>
        <w:pStyle w:val="a4"/>
        <w:spacing w:line="0" w:lineRule="atLeast"/>
        <w:ind w:firstLineChars="1050" w:firstLine="1680"/>
        <w:rPr>
          <w:rFonts w:asciiTheme="majorHAnsi" w:hAnsiTheme="majorHAnsi" w:cstheme="majorHAnsi"/>
          <w:color w:val="7F7F7F" w:themeColor="text1" w:themeTint="80"/>
          <w:sz w:val="16"/>
          <w:szCs w:val="16"/>
          <w:u w:val="single"/>
        </w:rPr>
      </w:pP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Date of Enrollment</w:t>
      </w:r>
      <w:r w:rsidRPr="00A13D0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                 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Y</w:t>
      </w:r>
      <w:r w:rsidRPr="00A13D03"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</w:t>
      </w:r>
      <w:r w:rsidRPr="00A13D03">
        <w:rPr>
          <w:rFonts w:asciiTheme="majorHAnsi" w:cstheme="majorHAnsi"/>
          <w:color w:val="7F7F7F" w:themeColor="text1" w:themeTint="80"/>
          <w:sz w:val="16"/>
          <w:szCs w:val="16"/>
        </w:rPr>
        <w:t xml:space="preserve">　　</w:t>
      </w:r>
      <w:r w:rsidRPr="00A13D03">
        <w:rPr>
          <w:rFonts w:asciiTheme="majorHAnsi" w:cstheme="majorHAnsi" w:hint="eastAsia"/>
          <w:color w:val="7F7F7F" w:themeColor="text1" w:themeTint="80"/>
          <w:sz w:val="16"/>
          <w:szCs w:val="16"/>
        </w:rPr>
        <w:t xml:space="preserve">    </w:t>
      </w:r>
      <w:r>
        <w:rPr>
          <w:rFonts w:asciiTheme="majorHAnsi" w:cstheme="majorHAnsi" w:hint="eastAsia"/>
          <w:color w:val="7F7F7F" w:themeColor="text1" w:themeTint="80"/>
          <w:sz w:val="16"/>
          <w:szCs w:val="16"/>
        </w:rPr>
        <w:t xml:space="preserve">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M</w:t>
      </w:r>
      <w:r w:rsidRPr="00A13D03">
        <w:rPr>
          <w:rFonts w:asciiTheme="majorHAnsi" w:cstheme="majorHAnsi"/>
          <w:color w:val="7F7F7F" w:themeColor="text1" w:themeTint="80"/>
          <w:sz w:val="16"/>
          <w:szCs w:val="16"/>
        </w:rPr>
        <w:t xml:space="preserve">　　</w:t>
      </w:r>
      <w:r w:rsidRPr="00A13D03">
        <w:rPr>
          <w:rFonts w:asciiTheme="majorHAnsi" w:cstheme="majorHAnsi" w:hint="eastAsia"/>
          <w:color w:val="7F7F7F" w:themeColor="text1" w:themeTint="80"/>
          <w:sz w:val="16"/>
          <w:szCs w:val="16"/>
        </w:rPr>
        <w:t xml:space="preserve">    </w:t>
      </w:r>
      <w:r>
        <w:rPr>
          <w:rFonts w:asciiTheme="majorHAnsi" w:cstheme="majorHAnsi" w:hint="eastAsia"/>
          <w:color w:val="7F7F7F" w:themeColor="text1" w:themeTint="80"/>
          <w:sz w:val="16"/>
          <w:szCs w:val="16"/>
        </w:rPr>
        <w:t xml:space="preserve">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D</w:t>
      </w:r>
    </w:p>
    <w:p w14:paraId="7BDF68B1" w14:textId="77777777" w:rsidR="00AB250B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志望専攻・コース　</w:t>
      </w:r>
      <w:r>
        <w:rPr>
          <w:rFonts w:ascii="ＭＳ 明朝" w:hAnsi="ＭＳ 明朝" w:hint="eastAsia"/>
          <w:u w:val="single"/>
        </w:rPr>
        <w:t xml:space="preserve">　　　　　　　専攻　　　　　　　コース</w:t>
      </w:r>
    </w:p>
    <w:p w14:paraId="44C05BD7" w14:textId="77777777" w:rsidR="00A13D03" w:rsidRPr="00A13D03" w:rsidRDefault="00A13D03" w:rsidP="00A13D03">
      <w:pPr>
        <w:pStyle w:val="a4"/>
        <w:spacing w:line="0" w:lineRule="atLeast"/>
        <w:ind w:firstLineChars="1050" w:firstLine="1680"/>
        <w:rPr>
          <w:rFonts w:asciiTheme="majorHAnsi" w:hAnsiTheme="majorHAnsi" w:cstheme="majorHAnsi"/>
          <w:color w:val="7F7F7F" w:themeColor="text1" w:themeTint="80"/>
          <w:sz w:val="16"/>
          <w:szCs w:val="16"/>
          <w:u w:val="single"/>
        </w:rPr>
      </w:pP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Desired Department/Specialization</w:t>
      </w:r>
      <w:r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           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 Dept. </w:t>
      </w:r>
      <w:r w:rsidR="009845D1">
        <w:rPr>
          <w:rFonts w:asciiTheme="majorHAnsi" w:hAnsiTheme="majorHAnsi" w:cstheme="majorHAnsi" w:hint="eastAsia"/>
          <w:color w:val="7F7F7F" w:themeColor="text1" w:themeTint="80"/>
          <w:sz w:val="16"/>
          <w:szCs w:val="16"/>
        </w:rPr>
        <w:t xml:space="preserve">                      </w:t>
      </w:r>
      <w:r w:rsidRPr="00A13D03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Spec.</w:t>
      </w:r>
    </w:p>
    <w:p w14:paraId="22902598" w14:textId="77777777" w:rsidR="00AB250B" w:rsidRPr="009845D1" w:rsidRDefault="00AB250B" w:rsidP="00A13D03">
      <w:pPr>
        <w:pStyle w:val="a4"/>
        <w:spacing w:line="0" w:lineRule="atLeast"/>
        <w:ind w:firstLineChars="700" w:firstLine="1680"/>
        <w:rPr>
          <w:rFonts w:ascii="ＭＳ 明朝" w:hAnsi="ＭＳ 明朝"/>
          <w:u w:val="single"/>
        </w:rPr>
      </w:pPr>
    </w:p>
    <w:p w14:paraId="0EFEED92" w14:textId="77777777" w:rsidR="00CA446E" w:rsidRDefault="00AB250B" w:rsidP="00A13D03">
      <w:pPr>
        <w:pStyle w:val="a4"/>
        <w:spacing w:line="0" w:lineRule="atLeast"/>
        <w:ind w:firstLine="238"/>
        <w:rPr>
          <w:rFonts w:ascii="ＭＳ 明朝" w:hAnsi="ＭＳ 明朝"/>
        </w:rPr>
      </w:pPr>
      <w:r>
        <w:rPr>
          <w:rFonts w:ascii="ＭＳ 明朝" w:hAnsi="ＭＳ 明朝" w:hint="eastAsia"/>
        </w:rPr>
        <w:t>上記の者は、成績優秀であり、貴</w:t>
      </w:r>
      <w:r w:rsidR="00CA446E">
        <w:rPr>
          <w:rFonts w:ascii="ＭＳ 明朝" w:hAnsi="ＭＳ 明朝" w:hint="eastAsia"/>
        </w:rPr>
        <w:t>大学院</w:t>
      </w:r>
      <w:r w:rsidR="00295EF6">
        <w:rPr>
          <w:rFonts w:ascii="ＭＳ 明朝" w:hAnsi="ＭＳ 明朝" w:hint="eastAsia"/>
        </w:rPr>
        <w:t>都市イノベ</w:t>
      </w:r>
      <w:r w:rsidR="00657C70">
        <w:rPr>
          <w:rFonts w:ascii="ＭＳ 明朝" w:hAnsi="ＭＳ 明朝" w:hint="eastAsia"/>
        </w:rPr>
        <w:t>ー</w:t>
      </w:r>
      <w:r w:rsidR="00295EF6">
        <w:rPr>
          <w:rFonts w:ascii="ＭＳ 明朝" w:hAnsi="ＭＳ 明朝" w:hint="eastAsia"/>
        </w:rPr>
        <w:t>ション</w:t>
      </w:r>
      <w:r>
        <w:rPr>
          <w:rFonts w:ascii="ＭＳ 明朝" w:hAnsi="ＭＳ 明朝" w:hint="eastAsia"/>
        </w:rPr>
        <w:t>学府博士課程</w:t>
      </w:r>
    </w:p>
    <w:p w14:paraId="64ECBA1A" w14:textId="77777777" w:rsidR="00AB250B" w:rsidRDefault="00AB250B" w:rsidP="00A13D03">
      <w:pPr>
        <w:pStyle w:val="a4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前期特別選抜に受験することを推薦します。</w:t>
      </w:r>
    </w:p>
    <w:p w14:paraId="68AC5CE5" w14:textId="77777777" w:rsidR="009845D1" w:rsidRPr="009845D1" w:rsidRDefault="009845D1" w:rsidP="00A13D03">
      <w:pPr>
        <w:pStyle w:val="a4"/>
        <w:spacing w:line="0" w:lineRule="atLeast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>
        <w:rPr>
          <w:rFonts w:ascii="ＭＳ 明朝" w:hAnsi="ＭＳ 明朝" w:hint="eastAsia"/>
        </w:rPr>
        <w:t xml:space="preserve">　</w:t>
      </w:r>
      <w:r w:rsidRPr="009845D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Above Student has achieved excellent results, and I recommend him</w:t>
      </w:r>
      <w:r w:rsidR="00F27F0D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/her</w:t>
      </w:r>
      <w:r w:rsidRPr="009845D1">
        <w:rPr>
          <w:rFonts w:asciiTheme="majorHAnsi" w:hAnsiTheme="majorHAnsi" w:cstheme="majorHAnsi"/>
          <w:color w:val="7F7F7F" w:themeColor="text1" w:themeTint="80"/>
          <w:sz w:val="16"/>
          <w:szCs w:val="16"/>
        </w:rPr>
        <w:t xml:space="preserve"> for taking Special Selection of Graduate School of Urban Innovation Master’s Program.</w:t>
      </w:r>
    </w:p>
    <w:p w14:paraId="3774BB26" w14:textId="77777777" w:rsidR="00295EF6" w:rsidRDefault="00295EF6" w:rsidP="00A13D03">
      <w:pPr>
        <w:pStyle w:val="a4"/>
        <w:spacing w:line="0" w:lineRule="atLeast"/>
        <w:ind w:firstLine="238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AB250B" w14:paraId="70F00C92" w14:textId="77777777" w:rsidTr="00CA43C7">
        <w:trPr>
          <w:trHeight w:val="7138"/>
        </w:trPr>
        <w:tc>
          <w:tcPr>
            <w:tcW w:w="8702" w:type="dxa"/>
          </w:tcPr>
          <w:p w14:paraId="143C613F" w14:textId="77777777" w:rsidR="009845D1" w:rsidRPr="009845D1" w:rsidRDefault="00AB250B" w:rsidP="009845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文</w:t>
            </w:r>
            <w:r w:rsidR="009845D1" w:rsidRPr="009845D1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Recommendation Sentences</w:t>
            </w:r>
          </w:p>
          <w:p w14:paraId="6B6B6974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2B9707E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6F1D543B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5335600E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41B2E668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073DFE26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704BAD87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224CF6F3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7DAA991F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4C13A18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53DE59B3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423FD99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43C49AB1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686F5669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252D962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0F6A32E9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782FD1DC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5D92CE1F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63FA55FF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5C21691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51E886FA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608EF78A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67BB575A" w14:textId="77777777" w:rsidR="009845D1" w:rsidRDefault="009845D1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1912F8F4" w14:textId="77777777" w:rsidR="00AB250B" w:rsidRDefault="00AB250B" w:rsidP="00A13D03">
            <w:pPr>
              <w:spacing w:line="0" w:lineRule="atLeast"/>
              <w:rPr>
                <w:rFonts w:ascii="ＭＳ 明朝" w:hAnsi="ＭＳ 明朝"/>
              </w:rPr>
            </w:pPr>
          </w:p>
          <w:p w14:paraId="07E579A4" w14:textId="77777777" w:rsidR="00AB250B" w:rsidRDefault="00AB250B" w:rsidP="00A13D03">
            <w:pPr>
              <w:spacing w:line="0" w:lineRule="atLeast"/>
              <w:ind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氏名　　　　　　　　　　　　　　　印</w:t>
            </w:r>
          </w:p>
          <w:p w14:paraId="0978499F" w14:textId="77777777" w:rsidR="009845D1" w:rsidRPr="009845D1" w:rsidRDefault="009845D1" w:rsidP="009845D1">
            <w:pPr>
              <w:spacing w:line="0" w:lineRule="atLeast"/>
              <w:ind w:firstLineChars="2500" w:firstLine="4000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>Recommender</w:t>
            </w:r>
            <w:r w:rsidRPr="009845D1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’s Name</w:t>
            </w:r>
            <w:r>
              <w:rPr>
                <w:rFonts w:asciiTheme="majorHAnsi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                             Seal</w:t>
            </w:r>
          </w:p>
          <w:p w14:paraId="66ACFF59" w14:textId="77777777" w:rsidR="00AB250B" w:rsidRDefault="00AB250B" w:rsidP="00A13D03">
            <w:pPr>
              <w:spacing w:line="0" w:lineRule="atLeast"/>
              <w:ind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職名等</w:t>
            </w:r>
          </w:p>
          <w:p w14:paraId="15CCE814" w14:textId="77777777" w:rsidR="009845D1" w:rsidRPr="009845D1" w:rsidRDefault="009845D1" w:rsidP="009845D1">
            <w:pPr>
              <w:spacing w:line="0" w:lineRule="atLeast"/>
              <w:ind w:firstLineChars="2500" w:firstLine="4000"/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</w:pPr>
            <w:r w:rsidRPr="009845D1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Job Title</w:t>
            </w:r>
          </w:p>
        </w:tc>
      </w:tr>
    </w:tbl>
    <w:p w14:paraId="441F3DEA" w14:textId="77777777" w:rsidR="00CB0F8D" w:rsidRPr="00C05479" w:rsidRDefault="00CB0F8D" w:rsidP="00CA43C7">
      <w:pPr>
        <w:rPr>
          <w:rFonts w:ascii="ＭＳ 明朝" w:hAnsi="ＭＳ 明朝"/>
          <w:sz w:val="24"/>
          <w:szCs w:val="24"/>
        </w:rPr>
      </w:pPr>
    </w:p>
    <w:sectPr w:rsidR="00CB0F8D" w:rsidRPr="00C05479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C519" w14:textId="77777777" w:rsidR="00A13D03" w:rsidRDefault="00A13D03">
      <w:r>
        <w:separator/>
      </w:r>
    </w:p>
  </w:endnote>
  <w:endnote w:type="continuationSeparator" w:id="0">
    <w:p w14:paraId="59FB3269" w14:textId="77777777" w:rsidR="00A13D03" w:rsidRDefault="00A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BE2C" w14:textId="77777777" w:rsidR="00A13D03" w:rsidRDefault="00A13D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564EC3" w14:textId="77777777" w:rsidR="00A13D03" w:rsidRDefault="00A13D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BC9C" w14:textId="77777777" w:rsidR="00A13D03" w:rsidRDefault="00A13D03">
    <w:pPr>
      <w:pStyle w:val="a8"/>
      <w:framePr w:wrap="around" w:vAnchor="text" w:hAnchor="margin" w:xAlign="center" w:y="1"/>
      <w:rPr>
        <w:rStyle w:val="a9"/>
      </w:rPr>
    </w:pPr>
  </w:p>
  <w:p w14:paraId="3C0D7B59" w14:textId="77777777" w:rsidR="00A13D03" w:rsidRDefault="00A13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2192" w14:textId="77777777" w:rsidR="00A13D03" w:rsidRDefault="00A13D03">
      <w:r>
        <w:separator/>
      </w:r>
    </w:p>
  </w:footnote>
  <w:footnote w:type="continuationSeparator" w:id="0">
    <w:p w14:paraId="21E69261" w14:textId="77777777" w:rsidR="00A13D03" w:rsidRDefault="00A1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50173631">
    <w:abstractNumId w:val="13"/>
  </w:num>
  <w:num w:numId="2" w16cid:durableId="1985697254">
    <w:abstractNumId w:val="6"/>
  </w:num>
  <w:num w:numId="3" w16cid:durableId="1704594781">
    <w:abstractNumId w:val="3"/>
  </w:num>
  <w:num w:numId="4" w16cid:durableId="835732173">
    <w:abstractNumId w:val="0"/>
  </w:num>
  <w:num w:numId="5" w16cid:durableId="1319067253">
    <w:abstractNumId w:val="18"/>
  </w:num>
  <w:num w:numId="6" w16cid:durableId="1284340244">
    <w:abstractNumId w:val="12"/>
  </w:num>
  <w:num w:numId="7" w16cid:durableId="1882395858">
    <w:abstractNumId w:val="15"/>
  </w:num>
  <w:num w:numId="8" w16cid:durableId="1458063850">
    <w:abstractNumId w:val="30"/>
  </w:num>
  <w:num w:numId="9" w16cid:durableId="2108647398">
    <w:abstractNumId w:val="22"/>
  </w:num>
  <w:num w:numId="10" w16cid:durableId="1993174313">
    <w:abstractNumId w:val="21"/>
  </w:num>
  <w:num w:numId="11" w16cid:durableId="1309018089">
    <w:abstractNumId w:val="25"/>
  </w:num>
  <w:num w:numId="12" w16cid:durableId="1856844184">
    <w:abstractNumId w:val="29"/>
  </w:num>
  <w:num w:numId="13" w16cid:durableId="319890372">
    <w:abstractNumId w:val="24"/>
  </w:num>
  <w:num w:numId="14" w16cid:durableId="1833910498">
    <w:abstractNumId w:val="27"/>
  </w:num>
  <w:num w:numId="15" w16cid:durableId="1732729863">
    <w:abstractNumId w:val="26"/>
  </w:num>
  <w:num w:numId="16" w16cid:durableId="1790709421">
    <w:abstractNumId w:val="23"/>
  </w:num>
  <w:num w:numId="17" w16cid:durableId="1230074713">
    <w:abstractNumId w:val="7"/>
  </w:num>
  <w:num w:numId="18" w16cid:durableId="1013072366">
    <w:abstractNumId w:val="17"/>
  </w:num>
  <w:num w:numId="19" w16cid:durableId="2075740809">
    <w:abstractNumId w:val="8"/>
  </w:num>
  <w:num w:numId="20" w16cid:durableId="1977949606">
    <w:abstractNumId w:val="10"/>
  </w:num>
  <w:num w:numId="21" w16cid:durableId="1895778247">
    <w:abstractNumId w:val="16"/>
  </w:num>
  <w:num w:numId="22" w16cid:durableId="465507037">
    <w:abstractNumId w:val="14"/>
  </w:num>
  <w:num w:numId="23" w16cid:durableId="1296792467">
    <w:abstractNumId w:val="5"/>
  </w:num>
  <w:num w:numId="24" w16cid:durableId="1970234181">
    <w:abstractNumId w:val="19"/>
  </w:num>
  <w:num w:numId="25" w16cid:durableId="704063766">
    <w:abstractNumId w:val="4"/>
  </w:num>
  <w:num w:numId="26" w16cid:durableId="518466446">
    <w:abstractNumId w:val="11"/>
  </w:num>
  <w:num w:numId="27" w16cid:durableId="396364963">
    <w:abstractNumId w:val="9"/>
  </w:num>
  <w:num w:numId="28" w16cid:durableId="876626996">
    <w:abstractNumId w:val="28"/>
  </w:num>
  <w:num w:numId="29" w16cid:durableId="1171066439">
    <w:abstractNumId w:val="1"/>
  </w:num>
  <w:num w:numId="30" w16cid:durableId="1769739575">
    <w:abstractNumId w:val="20"/>
  </w:num>
  <w:num w:numId="31" w16cid:durableId="100991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574C8"/>
    <w:rsid w:val="0006446D"/>
    <w:rsid w:val="000804B9"/>
    <w:rsid w:val="00085D4C"/>
    <w:rsid w:val="000F4E83"/>
    <w:rsid w:val="00134B12"/>
    <w:rsid w:val="0016505D"/>
    <w:rsid w:val="001776D6"/>
    <w:rsid w:val="00195764"/>
    <w:rsid w:val="001D0146"/>
    <w:rsid w:val="001D07D4"/>
    <w:rsid w:val="00202DC5"/>
    <w:rsid w:val="00232A8E"/>
    <w:rsid w:val="002361B8"/>
    <w:rsid w:val="00272632"/>
    <w:rsid w:val="00295EF6"/>
    <w:rsid w:val="002F18E1"/>
    <w:rsid w:val="0030036A"/>
    <w:rsid w:val="003016AB"/>
    <w:rsid w:val="003031A7"/>
    <w:rsid w:val="0033119C"/>
    <w:rsid w:val="00331824"/>
    <w:rsid w:val="00343A43"/>
    <w:rsid w:val="0035361E"/>
    <w:rsid w:val="003538D0"/>
    <w:rsid w:val="003C44A1"/>
    <w:rsid w:val="003C4C03"/>
    <w:rsid w:val="004038CB"/>
    <w:rsid w:val="00421EA3"/>
    <w:rsid w:val="00462916"/>
    <w:rsid w:val="00481BBD"/>
    <w:rsid w:val="00485C01"/>
    <w:rsid w:val="00494EEF"/>
    <w:rsid w:val="004B2EF9"/>
    <w:rsid w:val="004E0AF5"/>
    <w:rsid w:val="004F6564"/>
    <w:rsid w:val="00521957"/>
    <w:rsid w:val="00525580"/>
    <w:rsid w:val="00531217"/>
    <w:rsid w:val="00540A38"/>
    <w:rsid w:val="00543B56"/>
    <w:rsid w:val="00562B29"/>
    <w:rsid w:val="00587121"/>
    <w:rsid w:val="005A7327"/>
    <w:rsid w:val="005C2804"/>
    <w:rsid w:val="005C2872"/>
    <w:rsid w:val="005C6F71"/>
    <w:rsid w:val="005F3526"/>
    <w:rsid w:val="00617B08"/>
    <w:rsid w:val="0064535E"/>
    <w:rsid w:val="0064655C"/>
    <w:rsid w:val="00647ABB"/>
    <w:rsid w:val="00651463"/>
    <w:rsid w:val="00657C70"/>
    <w:rsid w:val="006A7511"/>
    <w:rsid w:val="006E2E8F"/>
    <w:rsid w:val="00732866"/>
    <w:rsid w:val="007701F5"/>
    <w:rsid w:val="007B11DD"/>
    <w:rsid w:val="007C390E"/>
    <w:rsid w:val="007D17ED"/>
    <w:rsid w:val="00820F40"/>
    <w:rsid w:val="00832BD1"/>
    <w:rsid w:val="00845430"/>
    <w:rsid w:val="0086229D"/>
    <w:rsid w:val="008749C8"/>
    <w:rsid w:val="00895CCD"/>
    <w:rsid w:val="008A3032"/>
    <w:rsid w:val="008C5205"/>
    <w:rsid w:val="008E0EE6"/>
    <w:rsid w:val="008F6B0F"/>
    <w:rsid w:val="009016E4"/>
    <w:rsid w:val="0090501F"/>
    <w:rsid w:val="009241F7"/>
    <w:rsid w:val="009845D1"/>
    <w:rsid w:val="009A1C94"/>
    <w:rsid w:val="009C03D2"/>
    <w:rsid w:val="009C4C8B"/>
    <w:rsid w:val="009D6B74"/>
    <w:rsid w:val="009E326C"/>
    <w:rsid w:val="00A13D03"/>
    <w:rsid w:val="00A62EED"/>
    <w:rsid w:val="00A71CC7"/>
    <w:rsid w:val="00A81097"/>
    <w:rsid w:val="00AB250B"/>
    <w:rsid w:val="00AB3814"/>
    <w:rsid w:val="00AD7011"/>
    <w:rsid w:val="00B07A41"/>
    <w:rsid w:val="00B43A35"/>
    <w:rsid w:val="00B524AA"/>
    <w:rsid w:val="00B66B5E"/>
    <w:rsid w:val="00B706AE"/>
    <w:rsid w:val="00B74A96"/>
    <w:rsid w:val="00B80304"/>
    <w:rsid w:val="00B860C8"/>
    <w:rsid w:val="00BA5256"/>
    <w:rsid w:val="00BC29EB"/>
    <w:rsid w:val="00C04AB2"/>
    <w:rsid w:val="00C05479"/>
    <w:rsid w:val="00C340CE"/>
    <w:rsid w:val="00C57899"/>
    <w:rsid w:val="00C92170"/>
    <w:rsid w:val="00CA43C7"/>
    <w:rsid w:val="00CA446E"/>
    <w:rsid w:val="00CA5089"/>
    <w:rsid w:val="00CB0F8D"/>
    <w:rsid w:val="00D00E84"/>
    <w:rsid w:val="00D30BE2"/>
    <w:rsid w:val="00D32416"/>
    <w:rsid w:val="00D40379"/>
    <w:rsid w:val="00D54760"/>
    <w:rsid w:val="00DA165D"/>
    <w:rsid w:val="00DB182B"/>
    <w:rsid w:val="00DC1A93"/>
    <w:rsid w:val="00DD33FE"/>
    <w:rsid w:val="00DE5A3C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E1CF9"/>
    <w:rsid w:val="00EE2DB9"/>
    <w:rsid w:val="00EF490D"/>
    <w:rsid w:val="00F127B0"/>
    <w:rsid w:val="00F27F0D"/>
    <w:rsid w:val="00F32ACA"/>
    <w:rsid w:val="00F63DFC"/>
    <w:rsid w:val="00F67D17"/>
    <w:rsid w:val="00F77191"/>
    <w:rsid w:val="00F8525E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7E89C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9BAA-A272-4F64-9CAC-A87F346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06:00Z</dcterms:created>
  <dcterms:modified xsi:type="dcterms:W3CDTF">2024-04-18T01:06:00Z</dcterms:modified>
</cp:coreProperties>
</file>